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F9D5D" w14:textId="77777777" w:rsidR="00F95DB9" w:rsidRDefault="00F95DB9" w:rsidP="00F95DB9">
      <w:pPr>
        <w:jc w:val="right"/>
      </w:pPr>
      <w:r>
        <w:tab/>
      </w:r>
    </w:p>
    <w:p w14:paraId="70A4ECEC" w14:textId="77777777" w:rsidR="00FC0781" w:rsidRDefault="00FC0781" w:rsidP="00460865">
      <w:pPr>
        <w:rPr>
          <w:sz w:val="22"/>
          <w:szCs w:val="22"/>
        </w:rPr>
      </w:pPr>
    </w:p>
    <w:p w14:paraId="429C92F6" w14:textId="77777777" w:rsidR="007064AF" w:rsidRDefault="007064AF" w:rsidP="00460865">
      <w:pPr>
        <w:rPr>
          <w:rFonts w:ascii="Verdana" w:hAnsi="Verdana"/>
          <w:sz w:val="22"/>
          <w:szCs w:val="22"/>
        </w:rPr>
      </w:pPr>
    </w:p>
    <w:p w14:paraId="0222088F" w14:textId="77777777" w:rsidR="00412F60" w:rsidRPr="00AC5C3F" w:rsidRDefault="00AC5C3F" w:rsidP="00460865">
      <w:pPr>
        <w:rPr>
          <w:rFonts w:ascii="Verdana" w:hAnsi="Verdana"/>
          <w:sz w:val="22"/>
          <w:szCs w:val="22"/>
        </w:rPr>
      </w:pPr>
      <w:r w:rsidRPr="00AC5C3F">
        <w:rPr>
          <w:rFonts w:ascii="Verdana" w:hAnsi="Verdana"/>
          <w:sz w:val="22"/>
          <w:szCs w:val="22"/>
        </w:rPr>
        <w:t>January 2017</w:t>
      </w:r>
    </w:p>
    <w:p w14:paraId="6EAEFBEF" w14:textId="77777777" w:rsidR="000B0553" w:rsidRPr="00AA5B62" w:rsidRDefault="000B0553" w:rsidP="00460865">
      <w:pPr>
        <w:rPr>
          <w:rFonts w:ascii="Verdana" w:hAnsi="Verdana"/>
          <w:sz w:val="22"/>
          <w:szCs w:val="22"/>
        </w:rPr>
      </w:pPr>
    </w:p>
    <w:p w14:paraId="4A04038D" w14:textId="566382C5" w:rsidR="00217603" w:rsidRPr="00AA5B62" w:rsidRDefault="007064AF" w:rsidP="008C1095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Join With Us!</w:t>
      </w:r>
    </w:p>
    <w:p w14:paraId="17090F38" w14:textId="77777777" w:rsidR="009949CD" w:rsidRPr="00AA5B62" w:rsidRDefault="009949CD" w:rsidP="008C1095">
      <w:pPr>
        <w:rPr>
          <w:rFonts w:ascii="Verdana" w:hAnsi="Verdana"/>
          <w:bCs/>
          <w:sz w:val="22"/>
          <w:szCs w:val="22"/>
        </w:rPr>
      </w:pPr>
    </w:p>
    <w:p w14:paraId="51998666" w14:textId="1A1558CB" w:rsidR="002045ED" w:rsidRPr="00AA5B62" w:rsidRDefault="009949CD" w:rsidP="008C1095">
      <w:pPr>
        <w:rPr>
          <w:rFonts w:ascii="Verdana" w:hAnsi="Verdana"/>
          <w:bCs/>
          <w:sz w:val="22"/>
          <w:szCs w:val="22"/>
        </w:rPr>
      </w:pPr>
      <w:r w:rsidRPr="00AA5B62">
        <w:rPr>
          <w:rFonts w:ascii="Verdana" w:hAnsi="Verdana"/>
          <w:bCs/>
          <w:sz w:val="22"/>
          <w:szCs w:val="22"/>
        </w:rPr>
        <w:t>Ombudsman Services of San Mateo County</w:t>
      </w:r>
      <w:r w:rsidR="00010081">
        <w:rPr>
          <w:rFonts w:ascii="Verdana" w:hAnsi="Verdana"/>
          <w:bCs/>
          <w:sz w:val="22"/>
          <w:szCs w:val="22"/>
        </w:rPr>
        <w:t xml:space="preserve"> (OSSMC)</w:t>
      </w:r>
      <w:r w:rsidRPr="00AA5B62">
        <w:rPr>
          <w:rFonts w:ascii="Verdana" w:hAnsi="Verdana"/>
          <w:bCs/>
          <w:sz w:val="22"/>
          <w:szCs w:val="22"/>
        </w:rPr>
        <w:t xml:space="preserve"> will be holding its </w:t>
      </w:r>
      <w:r w:rsidR="004D42E7" w:rsidRPr="00AA5B62">
        <w:rPr>
          <w:rFonts w:ascii="Verdana" w:hAnsi="Verdana"/>
          <w:bCs/>
          <w:sz w:val="22"/>
          <w:szCs w:val="22"/>
        </w:rPr>
        <w:t>Annual Fundraising Event</w:t>
      </w:r>
      <w:r w:rsidR="00BA226A">
        <w:rPr>
          <w:rFonts w:ascii="Verdana" w:hAnsi="Verdana"/>
          <w:bCs/>
          <w:sz w:val="22"/>
          <w:szCs w:val="22"/>
        </w:rPr>
        <w:t xml:space="preserve">, </w:t>
      </w:r>
      <w:r w:rsidR="00BA226A" w:rsidRPr="00BA226A">
        <w:rPr>
          <w:rFonts w:ascii="Verdana" w:hAnsi="Verdana"/>
          <w:b/>
          <w:bCs/>
          <w:sz w:val="22"/>
          <w:szCs w:val="22"/>
        </w:rPr>
        <w:t>“A Legacy of Caring: Honoring Tippy Irwin”</w:t>
      </w:r>
      <w:r w:rsidR="00BA226A">
        <w:rPr>
          <w:rFonts w:ascii="Verdana" w:hAnsi="Verdana"/>
          <w:bCs/>
          <w:sz w:val="22"/>
          <w:szCs w:val="22"/>
        </w:rPr>
        <w:t xml:space="preserve">, </w:t>
      </w:r>
      <w:r w:rsidR="004D42E7" w:rsidRPr="00AA5B62">
        <w:rPr>
          <w:rFonts w:ascii="Verdana" w:hAnsi="Verdana"/>
          <w:bCs/>
          <w:sz w:val="22"/>
          <w:szCs w:val="22"/>
        </w:rPr>
        <w:t>on Sunday morning, April 30</w:t>
      </w:r>
      <w:r w:rsidR="00AA5B62" w:rsidRPr="00AA5B62">
        <w:rPr>
          <w:rFonts w:ascii="Verdana" w:hAnsi="Verdana"/>
          <w:bCs/>
          <w:sz w:val="22"/>
          <w:szCs w:val="22"/>
        </w:rPr>
        <w:t>, 2017</w:t>
      </w:r>
      <w:r w:rsidR="00CF6F95" w:rsidRPr="00AA5B62">
        <w:rPr>
          <w:rFonts w:ascii="Verdana" w:hAnsi="Verdana"/>
          <w:bCs/>
          <w:sz w:val="22"/>
          <w:szCs w:val="22"/>
        </w:rPr>
        <w:t xml:space="preserve"> </w:t>
      </w:r>
      <w:r w:rsidRPr="00AA5B62">
        <w:rPr>
          <w:rFonts w:ascii="Verdana" w:hAnsi="Verdana"/>
          <w:bCs/>
          <w:sz w:val="22"/>
          <w:szCs w:val="22"/>
        </w:rPr>
        <w:t>at</w:t>
      </w:r>
      <w:r w:rsidR="009F08EC">
        <w:rPr>
          <w:rFonts w:ascii="Verdana" w:hAnsi="Verdana"/>
          <w:bCs/>
          <w:sz w:val="22"/>
          <w:szCs w:val="22"/>
        </w:rPr>
        <w:t xml:space="preserve"> the</w:t>
      </w:r>
      <w:r w:rsidRPr="00AA5B62">
        <w:rPr>
          <w:rFonts w:ascii="Verdana" w:hAnsi="Verdana"/>
          <w:bCs/>
          <w:sz w:val="22"/>
          <w:szCs w:val="22"/>
        </w:rPr>
        <w:t xml:space="preserve"> </w:t>
      </w:r>
      <w:r w:rsidR="004D42E7" w:rsidRPr="00AA5B62">
        <w:rPr>
          <w:rFonts w:ascii="Verdana" w:hAnsi="Verdana"/>
          <w:bCs/>
          <w:sz w:val="22"/>
          <w:szCs w:val="22"/>
        </w:rPr>
        <w:t>Peninsula Italian American Social Club in San Mateo</w:t>
      </w:r>
      <w:r w:rsidR="00CF6F95" w:rsidRPr="00AA5B62">
        <w:rPr>
          <w:rFonts w:ascii="Verdana" w:hAnsi="Verdana"/>
          <w:bCs/>
          <w:sz w:val="22"/>
          <w:szCs w:val="22"/>
        </w:rPr>
        <w:t>.</w:t>
      </w:r>
      <w:r w:rsidRPr="00AA5B62">
        <w:rPr>
          <w:rFonts w:ascii="Verdana" w:hAnsi="Verdana"/>
          <w:bCs/>
          <w:sz w:val="22"/>
          <w:szCs w:val="22"/>
        </w:rPr>
        <w:t xml:space="preserve"> </w:t>
      </w:r>
      <w:r w:rsidR="00167C23" w:rsidRPr="00AA5B62">
        <w:rPr>
          <w:rFonts w:ascii="Verdana" w:hAnsi="Verdana"/>
          <w:bCs/>
          <w:sz w:val="22"/>
          <w:szCs w:val="22"/>
        </w:rPr>
        <w:t>This event will feature a fabulous brunch buffet,</w:t>
      </w:r>
      <w:r w:rsidR="00233ABF">
        <w:rPr>
          <w:rFonts w:ascii="Verdana" w:hAnsi="Verdana"/>
          <w:bCs/>
          <w:sz w:val="22"/>
          <w:szCs w:val="22"/>
        </w:rPr>
        <w:t xml:space="preserve"> a</w:t>
      </w:r>
      <w:r w:rsidR="00046093">
        <w:rPr>
          <w:rFonts w:ascii="Verdana" w:hAnsi="Verdana"/>
          <w:bCs/>
          <w:sz w:val="22"/>
          <w:szCs w:val="22"/>
        </w:rPr>
        <w:t>nd both</w:t>
      </w:r>
      <w:r w:rsidR="00167C23" w:rsidRPr="00AA5B62">
        <w:rPr>
          <w:rFonts w:ascii="Verdana" w:hAnsi="Verdana"/>
          <w:bCs/>
          <w:sz w:val="22"/>
          <w:szCs w:val="22"/>
        </w:rPr>
        <w:t xml:space="preserve"> live and silent auctions</w:t>
      </w:r>
      <w:r w:rsidR="00BA226A">
        <w:rPr>
          <w:rFonts w:ascii="Verdana" w:hAnsi="Verdana"/>
          <w:bCs/>
          <w:sz w:val="22"/>
          <w:szCs w:val="22"/>
        </w:rPr>
        <w:t>.</w:t>
      </w:r>
      <w:r w:rsidR="00167C23" w:rsidRPr="00AA5B62">
        <w:rPr>
          <w:rFonts w:ascii="Verdana" w:hAnsi="Verdana"/>
          <w:bCs/>
          <w:sz w:val="22"/>
          <w:szCs w:val="22"/>
        </w:rPr>
        <w:t xml:space="preserve">  In addition, we will be paying tribute to Tippy Irwin, </w:t>
      </w:r>
      <w:r w:rsidR="00AA5B62">
        <w:rPr>
          <w:rFonts w:ascii="Verdana" w:hAnsi="Verdana"/>
          <w:bCs/>
          <w:sz w:val="22"/>
          <w:szCs w:val="22"/>
        </w:rPr>
        <w:t xml:space="preserve">our accomplished </w:t>
      </w:r>
      <w:r w:rsidR="00167C23" w:rsidRPr="00AA5B62">
        <w:rPr>
          <w:rFonts w:ascii="Verdana" w:hAnsi="Verdana"/>
          <w:bCs/>
          <w:sz w:val="22"/>
          <w:szCs w:val="22"/>
        </w:rPr>
        <w:t xml:space="preserve">Executive Director </w:t>
      </w:r>
      <w:r w:rsidR="00AA5B62">
        <w:rPr>
          <w:rFonts w:ascii="Verdana" w:hAnsi="Verdana"/>
          <w:bCs/>
          <w:sz w:val="22"/>
          <w:szCs w:val="22"/>
        </w:rPr>
        <w:t xml:space="preserve">who will be retiring </w:t>
      </w:r>
      <w:r w:rsidR="00046093">
        <w:rPr>
          <w:rFonts w:ascii="Verdana" w:hAnsi="Verdana"/>
          <w:bCs/>
          <w:sz w:val="22"/>
          <w:szCs w:val="22"/>
        </w:rPr>
        <w:t xml:space="preserve">after 15 years. We </w:t>
      </w:r>
      <w:r w:rsidR="00CF6F95" w:rsidRPr="00AA5B62">
        <w:rPr>
          <w:rFonts w:ascii="Verdana" w:hAnsi="Verdana"/>
          <w:bCs/>
          <w:sz w:val="22"/>
          <w:szCs w:val="22"/>
        </w:rPr>
        <w:t>i</w:t>
      </w:r>
      <w:r w:rsidRPr="00AA5B62">
        <w:rPr>
          <w:rFonts w:ascii="Verdana" w:hAnsi="Verdana"/>
          <w:bCs/>
          <w:sz w:val="22"/>
          <w:szCs w:val="22"/>
        </w:rPr>
        <w:t>nvite yo</w:t>
      </w:r>
      <w:r w:rsidR="00BA0565" w:rsidRPr="00AA5B62">
        <w:rPr>
          <w:rFonts w:ascii="Verdana" w:hAnsi="Verdana"/>
          <w:bCs/>
          <w:sz w:val="22"/>
          <w:szCs w:val="22"/>
        </w:rPr>
        <w:t>ur sponsorship in support of our</w:t>
      </w:r>
      <w:r w:rsidRPr="00AA5B62">
        <w:rPr>
          <w:rFonts w:ascii="Verdana" w:hAnsi="Verdana"/>
          <w:bCs/>
          <w:sz w:val="22"/>
          <w:szCs w:val="22"/>
        </w:rPr>
        <w:t xml:space="preserve"> program</w:t>
      </w:r>
      <w:r w:rsidR="00CF6F95" w:rsidRPr="00AA5B62">
        <w:rPr>
          <w:rFonts w:ascii="Verdana" w:hAnsi="Verdana"/>
          <w:bCs/>
          <w:sz w:val="22"/>
          <w:szCs w:val="22"/>
        </w:rPr>
        <w:t>.</w:t>
      </w:r>
      <w:r w:rsidRPr="00AA5B62">
        <w:rPr>
          <w:rFonts w:ascii="Verdana" w:hAnsi="Verdana"/>
          <w:bCs/>
          <w:sz w:val="22"/>
          <w:szCs w:val="22"/>
        </w:rPr>
        <w:t xml:space="preserve">  </w:t>
      </w:r>
    </w:p>
    <w:p w14:paraId="09C5D398" w14:textId="77777777" w:rsidR="002045ED" w:rsidRPr="00AA5B62" w:rsidRDefault="002045ED" w:rsidP="008C1095">
      <w:pPr>
        <w:rPr>
          <w:rFonts w:ascii="Verdana" w:hAnsi="Verdana"/>
          <w:bCs/>
          <w:sz w:val="22"/>
          <w:szCs w:val="22"/>
        </w:rPr>
      </w:pPr>
    </w:p>
    <w:p w14:paraId="05532E36" w14:textId="1D947ACB" w:rsidR="002045ED" w:rsidRPr="00AA5B62" w:rsidRDefault="002045ED" w:rsidP="008C1095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AA5B62">
        <w:rPr>
          <w:rFonts w:ascii="Verdana" w:hAnsi="Verdana"/>
          <w:color w:val="000000"/>
          <w:sz w:val="22"/>
          <w:szCs w:val="22"/>
          <w:shd w:val="clear" w:color="auto" w:fill="FFFFFF"/>
        </w:rPr>
        <w:t>OSSMC serves as a health oversight agency that advocates for residents of San Mateo County's long-term care facilities</w:t>
      </w:r>
      <w:r w:rsidR="00C7718D">
        <w:rPr>
          <w:rFonts w:ascii="Verdana" w:hAnsi="Verdana"/>
          <w:color w:val="000000"/>
          <w:sz w:val="22"/>
          <w:szCs w:val="22"/>
          <w:shd w:val="clear" w:color="auto" w:fill="FFFFFF"/>
        </w:rPr>
        <w:t>. We assure</w:t>
      </w:r>
      <w:r w:rsidR="0088103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that </w:t>
      </w:r>
      <w:r w:rsidRPr="00AA5B62">
        <w:rPr>
          <w:rFonts w:ascii="Verdana" w:hAnsi="Verdana"/>
          <w:color w:val="000000"/>
          <w:sz w:val="22"/>
          <w:szCs w:val="22"/>
          <w:shd w:val="clear" w:color="auto" w:fill="FFFFFF"/>
        </w:rPr>
        <w:t>they receive the medical and social serv</w:t>
      </w:r>
      <w:r w:rsidR="00881032">
        <w:rPr>
          <w:rFonts w:ascii="Verdana" w:hAnsi="Verdana"/>
          <w:color w:val="000000"/>
          <w:sz w:val="22"/>
          <w:szCs w:val="22"/>
          <w:shd w:val="clear" w:color="auto" w:fill="FFFFFF"/>
        </w:rPr>
        <w:t>ices they nee</w:t>
      </w:r>
      <w:r w:rsidR="00A35A0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d </w:t>
      </w:r>
      <w:r w:rsidR="002F770F">
        <w:rPr>
          <w:rFonts w:ascii="Verdana" w:hAnsi="Verdana"/>
          <w:color w:val="000000"/>
          <w:sz w:val="22"/>
          <w:szCs w:val="22"/>
          <w:shd w:val="clear" w:color="auto" w:fill="FFFFFF"/>
        </w:rPr>
        <w:t>to experience</w:t>
      </w:r>
      <w:bookmarkStart w:id="0" w:name="_GoBack"/>
      <w:bookmarkEnd w:id="0"/>
      <w:r w:rsidR="00F7246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="00A35A0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maximum function and </w:t>
      </w:r>
      <w:r w:rsidRPr="00AA5B62">
        <w:rPr>
          <w:rFonts w:ascii="Verdana" w:hAnsi="Verdana"/>
          <w:color w:val="000000"/>
          <w:sz w:val="22"/>
          <w:szCs w:val="22"/>
          <w:shd w:val="clear" w:color="auto" w:fill="FFFFFF"/>
        </w:rPr>
        <w:t>quality of</w:t>
      </w:r>
      <w:r w:rsidR="00F7246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life.</w:t>
      </w:r>
      <w:r w:rsidRPr="00AA5B6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Our program is mandated to protect the rights, safety and dignity of all long-term care residents by making regular, unannounced visits and responding to residents’ concerns and complaints.</w:t>
      </w:r>
    </w:p>
    <w:p w14:paraId="632085BD" w14:textId="77777777" w:rsidR="002045ED" w:rsidRPr="00AA5B62" w:rsidRDefault="002045ED" w:rsidP="008C1095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71B77F5F" w14:textId="31E9CC38" w:rsidR="00AA5B62" w:rsidRDefault="00577E6B" w:rsidP="008C1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additi</w:t>
      </w:r>
      <w:r w:rsidR="00701FD2">
        <w:rPr>
          <w:rFonts w:ascii="Verdana" w:hAnsi="Verdana"/>
          <w:sz w:val="22"/>
          <w:szCs w:val="22"/>
        </w:rPr>
        <w:t>on to advocacy, OSSMC</w:t>
      </w:r>
      <w:r w:rsidR="00201534">
        <w:rPr>
          <w:rFonts w:ascii="Verdana" w:hAnsi="Verdana"/>
          <w:sz w:val="22"/>
          <w:szCs w:val="22"/>
        </w:rPr>
        <w:t xml:space="preserve"> educate</w:t>
      </w:r>
      <w:r w:rsidR="00701FD2">
        <w:rPr>
          <w:rFonts w:ascii="Verdana" w:hAnsi="Verdana"/>
          <w:sz w:val="22"/>
          <w:szCs w:val="22"/>
        </w:rPr>
        <w:t xml:space="preserve">s both </w:t>
      </w:r>
      <w:r w:rsidR="00201534">
        <w:rPr>
          <w:rFonts w:ascii="Verdana" w:hAnsi="Verdana"/>
          <w:sz w:val="22"/>
          <w:szCs w:val="22"/>
        </w:rPr>
        <w:t xml:space="preserve">consumers and </w:t>
      </w:r>
      <w:r w:rsidR="00701FD2">
        <w:rPr>
          <w:rFonts w:ascii="Verdana" w:hAnsi="Verdana"/>
          <w:sz w:val="22"/>
          <w:szCs w:val="22"/>
        </w:rPr>
        <w:t>providers and works to</w:t>
      </w:r>
      <w:r w:rsidR="00201534">
        <w:rPr>
          <w:rFonts w:ascii="Verdana" w:hAnsi="Verdana"/>
          <w:sz w:val="22"/>
          <w:szCs w:val="22"/>
        </w:rPr>
        <w:t xml:space="preserve"> resolve residents' complaints</w:t>
      </w:r>
      <w:r w:rsidR="0057273E">
        <w:rPr>
          <w:rFonts w:ascii="Verdana" w:hAnsi="Verdana"/>
          <w:sz w:val="22"/>
          <w:szCs w:val="22"/>
        </w:rPr>
        <w:t xml:space="preserve">. </w:t>
      </w:r>
      <w:r w:rsidR="002045ED" w:rsidRPr="00AA5B62">
        <w:rPr>
          <w:rFonts w:ascii="Verdana" w:hAnsi="Verdana"/>
          <w:sz w:val="22"/>
          <w:szCs w:val="22"/>
        </w:rPr>
        <w:t xml:space="preserve"> Our specially-trained, state-certified volunteer ombudsmen</w:t>
      </w:r>
      <w:r w:rsidR="0057273E">
        <w:rPr>
          <w:rFonts w:ascii="Verdana" w:hAnsi="Verdana"/>
          <w:sz w:val="22"/>
          <w:szCs w:val="22"/>
        </w:rPr>
        <w:t xml:space="preserve"> </w:t>
      </w:r>
      <w:r w:rsidR="002045ED" w:rsidRPr="00AA5B62">
        <w:rPr>
          <w:rFonts w:ascii="Verdana" w:hAnsi="Verdana"/>
          <w:sz w:val="22"/>
          <w:szCs w:val="22"/>
        </w:rPr>
        <w:t>monitor facilities by making over 4,500 unscheduled, drop-in visits each year.  They receive approximately 1,500 complaints made by or on behalf of the residents</w:t>
      </w:r>
      <w:r w:rsidR="008C1095" w:rsidRPr="00AA5B62">
        <w:rPr>
          <w:rFonts w:ascii="Verdana" w:hAnsi="Verdana"/>
          <w:sz w:val="22"/>
          <w:szCs w:val="22"/>
        </w:rPr>
        <w:t xml:space="preserve"> and</w:t>
      </w:r>
      <w:r w:rsidR="002045ED" w:rsidRPr="00AA5B62">
        <w:rPr>
          <w:rFonts w:ascii="Verdana" w:hAnsi="Verdana"/>
          <w:sz w:val="22"/>
          <w:szCs w:val="22"/>
        </w:rPr>
        <w:t xml:space="preserve"> investigate and work to bring resolution to those complaints. </w:t>
      </w:r>
    </w:p>
    <w:p w14:paraId="279E45F1" w14:textId="2FDC8DE7" w:rsidR="009949CD" w:rsidRPr="00AA5B62" w:rsidRDefault="002045ED" w:rsidP="008C1095">
      <w:pPr>
        <w:rPr>
          <w:rFonts w:ascii="Verdana" w:hAnsi="Verdana"/>
          <w:bCs/>
          <w:sz w:val="22"/>
          <w:szCs w:val="22"/>
        </w:rPr>
      </w:pPr>
      <w:r w:rsidRPr="00AA5B62">
        <w:rPr>
          <w:rFonts w:ascii="Verdana" w:hAnsi="Verdana"/>
          <w:color w:val="000000"/>
          <w:sz w:val="22"/>
          <w:szCs w:val="22"/>
        </w:rPr>
        <w:br/>
      </w:r>
      <w:r w:rsidR="009949CD" w:rsidRPr="00AA5B62">
        <w:rPr>
          <w:rFonts w:ascii="Verdana" w:hAnsi="Verdana"/>
          <w:bCs/>
          <w:sz w:val="22"/>
          <w:szCs w:val="22"/>
        </w:rPr>
        <w:t>Included in this sponsorship packet y</w:t>
      </w:r>
      <w:r w:rsidR="00BA0565" w:rsidRPr="00AA5B62">
        <w:rPr>
          <w:rFonts w:ascii="Verdana" w:hAnsi="Verdana"/>
          <w:bCs/>
          <w:sz w:val="22"/>
          <w:szCs w:val="22"/>
        </w:rPr>
        <w:t>o</w:t>
      </w:r>
      <w:r w:rsidR="009949CD" w:rsidRPr="00AA5B62">
        <w:rPr>
          <w:rFonts w:ascii="Verdana" w:hAnsi="Verdana"/>
          <w:bCs/>
          <w:sz w:val="22"/>
          <w:szCs w:val="22"/>
        </w:rPr>
        <w:t>u will find additional information about OSSMC, a list of sponsorship levels and benefits</w:t>
      </w:r>
      <w:r w:rsidR="008C1095" w:rsidRPr="00AA5B62">
        <w:rPr>
          <w:rFonts w:ascii="Verdana" w:hAnsi="Verdana"/>
          <w:bCs/>
          <w:sz w:val="22"/>
          <w:szCs w:val="22"/>
        </w:rPr>
        <w:t xml:space="preserve"> (which includes a</w:t>
      </w:r>
      <w:r w:rsidR="008F4F15">
        <w:rPr>
          <w:rFonts w:ascii="Verdana" w:hAnsi="Verdana"/>
          <w:bCs/>
          <w:sz w:val="22"/>
          <w:szCs w:val="22"/>
        </w:rPr>
        <w:t xml:space="preserve"> tribute</w:t>
      </w:r>
      <w:r w:rsidR="008C1095" w:rsidRPr="00AA5B62">
        <w:rPr>
          <w:rFonts w:ascii="Verdana" w:hAnsi="Verdana"/>
          <w:bCs/>
          <w:sz w:val="22"/>
          <w:szCs w:val="22"/>
        </w:rPr>
        <w:t xml:space="preserve"> ad in our Tribute Book honoring Tippy)</w:t>
      </w:r>
      <w:r w:rsidR="009949CD" w:rsidRPr="00AA5B62">
        <w:rPr>
          <w:rFonts w:ascii="Verdana" w:hAnsi="Verdana"/>
          <w:bCs/>
          <w:sz w:val="22"/>
          <w:szCs w:val="22"/>
        </w:rPr>
        <w:t xml:space="preserve">, </w:t>
      </w:r>
      <w:r w:rsidR="00CF6F95" w:rsidRPr="00AA5B62">
        <w:rPr>
          <w:rFonts w:ascii="Verdana" w:hAnsi="Verdana"/>
          <w:bCs/>
          <w:sz w:val="22"/>
          <w:szCs w:val="22"/>
        </w:rPr>
        <w:t xml:space="preserve">and </w:t>
      </w:r>
      <w:r w:rsidR="009949CD" w:rsidRPr="00AA5B62">
        <w:rPr>
          <w:rFonts w:ascii="Verdana" w:hAnsi="Verdana"/>
          <w:bCs/>
          <w:sz w:val="22"/>
          <w:szCs w:val="22"/>
        </w:rPr>
        <w:t>OSSMC’s tax exempt status</w:t>
      </w:r>
      <w:r w:rsidR="00D26B7E">
        <w:rPr>
          <w:rFonts w:ascii="Verdana" w:hAnsi="Verdana"/>
          <w:bCs/>
          <w:sz w:val="22"/>
          <w:szCs w:val="22"/>
        </w:rPr>
        <w:t xml:space="preserve"> information</w:t>
      </w:r>
      <w:r w:rsidR="009949CD" w:rsidRPr="00AA5B62">
        <w:rPr>
          <w:rFonts w:ascii="Verdana" w:hAnsi="Verdana"/>
          <w:bCs/>
          <w:sz w:val="22"/>
          <w:szCs w:val="22"/>
        </w:rPr>
        <w:t>.  If your company elects to participate in this event as a sponsor, please return the enclose</w:t>
      </w:r>
      <w:r w:rsidR="00BA0565" w:rsidRPr="00AA5B62">
        <w:rPr>
          <w:rFonts w:ascii="Verdana" w:hAnsi="Verdana"/>
          <w:bCs/>
          <w:sz w:val="22"/>
          <w:szCs w:val="22"/>
        </w:rPr>
        <w:t>d form and payment to Mitch Reit</w:t>
      </w:r>
      <w:r w:rsidR="009949CD" w:rsidRPr="00AA5B62">
        <w:rPr>
          <w:rFonts w:ascii="Verdana" w:hAnsi="Verdana"/>
          <w:bCs/>
          <w:sz w:val="22"/>
          <w:szCs w:val="22"/>
        </w:rPr>
        <w:t>man, Ombudsman Servi</w:t>
      </w:r>
      <w:r w:rsidR="00BA0565" w:rsidRPr="00AA5B62">
        <w:rPr>
          <w:rFonts w:ascii="Verdana" w:hAnsi="Verdana"/>
          <w:bCs/>
          <w:sz w:val="22"/>
          <w:szCs w:val="22"/>
        </w:rPr>
        <w:t>c</w:t>
      </w:r>
      <w:r w:rsidR="009949CD" w:rsidRPr="00AA5B62">
        <w:rPr>
          <w:rFonts w:ascii="Verdana" w:hAnsi="Verdana"/>
          <w:bCs/>
          <w:sz w:val="22"/>
          <w:szCs w:val="22"/>
        </w:rPr>
        <w:t xml:space="preserve">es of San Mateo County, </w:t>
      </w:r>
      <w:proofErr w:type="gramStart"/>
      <w:r w:rsidR="009949CD" w:rsidRPr="00AA5B62">
        <w:rPr>
          <w:rFonts w:ascii="Verdana" w:hAnsi="Verdana"/>
          <w:bCs/>
          <w:sz w:val="22"/>
          <w:szCs w:val="22"/>
        </w:rPr>
        <w:t>711</w:t>
      </w:r>
      <w:proofErr w:type="gramEnd"/>
      <w:r w:rsidR="009949CD" w:rsidRPr="00AA5B62">
        <w:rPr>
          <w:rFonts w:ascii="Verdana" w:hAnsi="Verdana"/>
          <w:bCs/>
          <w:sz w:val="22"/>
          <w:szCs w:val="22"/>
        </w:rPr>
        <w:t xml:space="preserve"> Nevada Street, Redwood City, CA 94061 or via e-mail to </w:t>
      </w:r>
      <w:hyperlink r:id="rId9" w:history="1">
        <w:r w:rsidR="009949CD" w:rsidRPr="00AA5B62">
          <w:rPr>
            <w:rStyle w:val="Hyperlink"/>
            <w:rFonts w:ascii="Verdana" w:hAnsi="Verdana"/>
            <w:bCs/>
            <w:color w:val="auto"/>
            <w:sz w:val="22"/>
            <w:szCs w:val="22"/>
          </w:rPr>
          <w:t>mitchreitman@ossmc.org</w:t>
        </w:r>
      </w:hyperlink>
      <w:r w:rsidR="009949CD" w:rsidRPr="00AA5B62">
        <w:rPr>
          <w:rFonts w:ascii="Verdana" w:hAnsi="Verdana"/>
          <w:bCs/>
          <w:sz w:val="22"/>
          <w:szCs w:val="22"/>
        </w:rPr>
        <w:t>.</w:t>
      </w:r>
    </w:p>
    <w:p w14:paraId="7DEDEDB6" w14:textId="77777777" w:rsidR="009949CD" w:rsidRPr="00AA5B62" w:rsidRDefault="009949CD" w:rsidP="008C1095">
      <w:pPr>
        <w:rPr>
          <w:rFonts w:ascii="Verdana" w:hAnsi="Verdana"/>
          <w:bCs/>
          <w:sz w:val="22"/>
          <w:szCs w:val="22"/>
        </w:rPr>
      </w:pPr>
    </w:p>
    <w:p w14:paraId="2BC5640B" w14:textId="77777777" w:rsidR="009949CD" w:rsidRPr="00AA5B62" w:rsidRDefault="009949CD" w:rsidP="008C1095">
      <w:pPr>
        <w:rPr>
          <w:rFonts w:ascii="Verdana" w:hAnsi="Verdana"/>
          <w:bCs/>
          <w:sz w:val="22"/>
          <w:szCs w:val="22"/>
        </w:rPr>
      </w:pPr>
      <w:r w:rsidRPr="00AA5B62">
        <w:rPr>
          <w:rFonts w:ascii="Verdana" w:hAnsi="Verdana"/>
          <w:bCs/>
          <w:sz w:val="22"/>
          <w:szCs w:val="22"/>
        </w:rPr>
        <w:t>Thank you in advance for your consideration.</w:t>
      </w:r>
    </w:p>
    <w:p w14:paraId="4E9BB676" w14:textId="77777777" w:rsidR="009949CD" w:rsidRPr="00AA5B62" w:rsidRDefault="009949CD" w:rsidP="008C1095">
      <w:pPr>
        <w:rPr>
          <w:rFonts w:ascii="Verdana" w:hAnsi="Verdana"/>
          <w:bCs/>
          <w:sz w:val="22"/>
          <w:szCs w:val="22"/>
        </w:rPr>
      </w:pPr>
    </w:p>
    <w:p w14:paraId="46B3BD1C" w14:textId="77777777" w:rsidR="009949CD" w:rsidRPr="00AA5B62" w:rsidRDefault="009949CD" w:rsidP="008C1095">
      <w:pPr>
        <w:rPr>
          <w:rFonts w:ascii="Verdana" w:hAnsi="Verdana"/>
          <w:bCs/>
          <w:sz w:val="22"/>
          <w:szCs w:val="22"/>
        </w:rPr>
      </w:pPr>
      <w:r w:rsidRPr="00AA5B62">
        <w:rPr>
          <w:rFonts w:ascii="Verdana" w:hAnsi="Verdana"/>
          <w:bCs/>
          <w:sz w:val="22"/>
          <w:szCs w:val="22"/>
        </w:rPr>
        <w:t>Sincerely,</w:t>
      </w:r>
    </w:p>
    <w:p w14:paraId="786AB8C1" w14:textId="77777777" w:rsidR="008C1095" w:rsidRDefault="008C1095" w:rsidP="008C1095">
      <w:pPr>
        <w:rPr>
          <w:rFonts w:ascii="Verdana" w:hAnsi="Verdana"/>
          <w:bCs/>
          <w:sz w:val="22"/>
          <w:szCs w:val="22"/>
        </w:rPr>
      </w:pPr>
    </w:p>
    <w:p w14:paraId="313EBF4C" w14:textId="77777777" w:rsidR="00AC5C3F" w:rsidRDefault="00AC5C3F" w:rsidP="008C1095">
      <w:pPr>
        <w:rPr>
          <w:rFonts w:ascii="Verdana" w:hAnsi="Verdana"/>
          <w:bCs/>
          <w:sz w:val="22"/>
          <w:szCs w:val="22"/>
        </w:rPr>
      </w:pPr>
    </w:p>
    <w:p w14:paraId="4F3D91C3" w14:textId="77777777" w:rsidR="00AC5C3F" w:rsidRPr="00AA5B62" w:rsidRDefault="00AC5C3F" w:rsidP="008C1095">
      <w:pPr>
        <w:rPr>
          <w:rFonts w:ascii="Verdana" w:hAnsi="Verdana"/>
          <w:bCs/>
          <w:sz w:val="22"/>
          <w:szCs w:val="22"/>
        </w:rPr>
      </w:pPr>
    </w:p>
    <w:p w14:paraId="080DC6CD" w14:textId="77777777" w:rsidR="00F91F44" w:rsidRDefault="00AC5C3F" w:rsidP="008C1095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Denis </w:t>
      </w:r>
      <w:proofErr w:type="spellStart"/>
      <w:r>
        <w:rPr>
          <w:rFonts w:ascii="Verdana" w:hAnsi="Verdana"/>
          <w:bCs/>
          <w:sz w:val="22"/>
          <w:szCs w:val="22"/>
        </w:rPr>
        <w:t>Fama</w:t>
      </w:r>
      <w:proofErr w:type="spellEnd"/>
    </w:p>
    <w:p w14:paraId="13905B9A" w14:textId="75C3F003" w:rsidR="00AC5C3F" w:rsidRPr="00AA5B62" w:rsidRDefault="00E3159A" w:rsidP="008C1095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OSSMC Board President </w:t>
      </w:r>
    </w:p>
    <w:sectPr w:rsidR="00AC5C3F" w:rsidRPr="00AA5B62" w:rsidSect="00AA5B62">
      <w:headerReference w:type="default" r:id="rId10"/>
      <w:footerReference w:type="default" r:id="rId11"/>
      <w:pgSz w:w="12240" w:h="15840"/>
      <w:pgMar w:top="1440" w:right="1440" w:bottom="25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236B" w14:textId="77777777" w:rsidR="00F639F6" w:rsidRDefault="00F639F6" w:rsidP="0021078B">
      <w:r>
        <w:separator/>
      </w:r>
    </w:p>
  </w:endnote>
  <w:endnote w:type="continuationSeparator" w:id="0">
    <w:p w14:paraId="34521583" w14:textId="77777777" w:rsidR="00F639F6" w:rsidRDefault="00F639F6" w:rsidP="002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F29D" w14:textId="77777777" w:rsidR="0021078B" w:rsidRDefault="0021078B" w:rsidP="0021078B">
    <w:pPr>
      <w:pStyle w:val="Footer"/>
      <w:jc w:val="center"/>
      <w:rPr>
        <w:sz w:val="16"/>
        <w:szCs w:val="16"/>
      </w:rPr>
    </w:pPr>
  </w:p>
  <w:p w14:paraId="6D8F5151" w14:textId="77777777" w:rsidR="0021078B" w:rsidRDefault="0021078B" w:rsidP="0021078B">
    <w:pPr>
      <w:pStyle w:val="Footer"/>
      <w:jc w:val="center"/>
      <w:rPr>
        <w:sz w:val="16"/>
        <w:szCs w:val="16"/>
      </w:rPr>
    </w:pPr>
  </w:p>
  <w:p w14:paraId="2E2F79ED" w14:textId="77777777" w:rsidR="0021078B" w:rsidRDefault="0021078B" w:rsidP="0021078B">
    <w:pPr>
      <w:pStyle w:val="Footer"/>
      <w:jc w:val="center"/>
      <w:rPr>
        <w:sz w:val="16"/>
        <w:szCs w:val="16"/>
      </w:rPr>
    </w:pPr>
  </w:p>
  <w:p w14:paraId="6E654958" w14:textId="77777777" w:rsidR="0021078B" w:rsidRDefault="0021078B" w:rsidP="0021078B">
    <w:pPr>
      <w:pStyle w:val="Footer"/>
      <w:jc w:val="center"/>
      <w:rPr>
        <w:sz w:val="16"/>
        <w:szCs w:val="16"/>
      </w:rPr>
    </w:pPr>
  </w:p>
  <w:p w14:paraId="3EBBA36A" w14:textId="77777777" w:rsidR="0021078B" w:rsidRDefault="0021078B" w:rsidP="0021078B">
    <w:pPr>
      <w:pStyle w:val="Footer"/>
      <w:jc w:val="center"/>
      <w:rPr>
        <w:sz w:val="16"/>
        <w:szCs w:val="16"/>
      </w:rPr>
    </w:pPr>
  </w:p>
  <w:p w14:paraId="3F78E975" w14:textId="77777777" w:rsidR="0021078B" w:rsidRPr="0021078B" w:rsidRDefault="0021078B" w:rsidP="0021078B">
    <w:pPr>
      <w:pStyle w:val="Footer"/>
      <w:jc w:val="center"/>
      <w:rPr>
        <w:sz w:val="16"/>
        <w:szCs w:val="16"/>
      </w:rPr>
    </w:pPr>
  </w:p>
  <w:p w14:paraId="1CA10014" w14:textId="77777777" w:rsidR="0021078B" w:rsidRDefault="0021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2A0E" w14:textId="77777777" w:rsidR="00F639F6" w:rsidRDefault="00F639F6" w:rsidP="0021078B">
      <w:r>
        <w:separator/>
      </w:r>
    </w:p>
  </w:footnote>
  <w:footnote w:type="continuationSeparator" w:id="0">
    <w:p w14:paraId="7FE0EB06" w14:textId="77777777" w:rsidR="00F639F6" w:rsidRDefault="00F639F6" w:rsidP="0021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71AC9" w14:textId="77777777" w:rsidR="0021078B" w:rsidRDefault="0021078B" w:rsidP="001C3DF1">
    <w:pPr>
      <w:pStyle w:val="Header"/>
      <w:jc w:val="right"/>
    </w:pPr>
  </w:p>
  <w:p w14:paraId="63EB7EA3" w14:textId="77777777" w:rsidR="0021078B" w:rsidRDefault="00210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C1F"/>
    <w:multiLevelType w:val="hybridMultilevel"/>
    <w:tmpl w:val="E1783CE6"/>
    <w:lvl w:ilvl="0" w:tplc="64F450C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535"/>
    <w:multiLevelType w:val="hybridMultilevel"/>
    <w:tmpl w:val="4656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8B"/>
    <w:rsid w:val="000005F5"/>
    <w:rsid w:val="000012EE"/>
    <w:rsid w:val="00002282"/>
    <w:rsid w:val="00002F0B"/>
    <w:rsid w:val="0000545A"/>
    <w:rsid w:val="00006095"/>
    <w:rsid w:val="0000702F"/>
    <w:rsid w:val="00010081"/>
    <w:rsid w:val="000110B6"/>
    <w:rsid w:val="00011550"/>
    <w:rsid w:val="00012E0E"/>
    <w:rsid w:val="000131BE"/>
    <w:rsid w:val="0001540B"/>
    <w:rsid w:val="00016320"/>
    <w:rsid w:val="00017881"/>
    <w:rsid w:val="00017B9B"/>
    <w:rsid w:val="00017E60"/>
    <w:rsid w:val="00020BDA"/>
    <w:rsid w:val="00021335"/>
    <w:rsid w:val="000227F1"/>
    <w:rsid w:val="0003020B"/>
    <w:rsid w:val="000307C4"/>
    <w:rsid w:val="00030FBC"/>
    <w:rsid w:val="00031199"/>
    <w:rsid w:val="0003250F"/>
    <w:rsid w:val="00034F03"/>
    <w:rsid w:val="00035BDC"/>
    <w:rsid w:val="00036C04"/>
    <w:rsid w:val="000421A7"/>
    <w:rsid w:val="00046093"/>
    <w:rsid w:val="00046E9C"/>
    <w:rsid w:val="000535BB"/>
    <w:rsid w:val="00053B8A"/>
    <w:rsid w:val="0005697B"/>
    <w:rsid w:val="00060C17"/>
    <w:rsid w:val="00061C16"/>
    <w:rsid w:val="00061EBE"/>
    <w:rsid w:val="00062C9A"/>
    <w:rsid w:val="00066460"/>
    <w:rsid w:val="00071090"/>
    <w:rsid w:val="00071455"/>
    <w:rsid w:val="0007630C"/>
    <w:rsid w:val="00080C7B"/>
    <w:rsid w:val="0008115E"/>
    <w:rsid w:val="00082B70"/>
    <w:rsid w:val="00083D18"/>
    <w:rsid w:val="00085921"/>
    <w:rsid w:val="00087243"/>
    <w:rsid w:val="00090698"/>
    <w:rsid w:val="000908A5"/>
    <w:rsid w:val="00093FC8"/>
    <w:rsid w:val="00094E30"/>
    <w:rsid w:val="0009609E"/>
    <w:rsid w:val="00097F33"/>
    <w:rsid w:val="000A1259"/>
    <w:rsid w:val="000A3401"/>
    <w:rsid w:val="000A4D1E"/>
    <w:rsid w:val="000A79F5"/>
    <w:rsid w:val="000B0553"/>
    <w:rsid w:val="000B4633"/>
    <w:rsid w:val="000B5FE5"/>
    <w:rsid w:val="000C0FC7"/>
    <w:rsid w:val="000C40C3"/>
    <w:rsid w:val="000C5269"/>
    <w:rsid w:val="000C6F4C"/>
    <w:rsid w:val="000D10FE"/>
    <w:rsid w:val="000D2523"/>
    <w:rsid w:val="000D2892"/>
    <w:rsid w:val="000D4049"/>
    <w:rsid w:val="000D5A1E"/>
    <w:rsid w:val="000D61DA"/>
    <w:rsid w:val="000D7BF8"/>
    <w:rsid w:val="000E0419"/>
    <w:rsid w:val="000E1BB0"/>
    <w:rsid w:val="000E248C"/>
    <w:rsid w:val="000E36F8"/>
    <w:rsid w:val="000E42BC"/>
    <w:rsid w:val="000F16A2"/>
    <w:rsid w:val="000F4F11"/>
    <w:rsid w:val="000F535A"/>
    <w:rsid w:val="000F571A"/>
    <w:rsid w:val="000F7897"/>
    <w:rsid w:val="001027BB"/>
    <w:rsid w:val="00103B00"/>
    <w:rsid w:val="00105825"/>
    <w:rsid w:val="001065DA"/>
    <w:rsid w:val="00106E8D"/>
    <w:rsid w:val="00107632"/>
    <w:rsid w:val="001079E5"/>
    <w:rsid w:val="00113445"/>
    <w:rsid w:val="00115850"/>
    <w:rsid w:val="00116305"/>
    <w:rsid w:val="00120812"/>
    <w:rsid w:val="00123904"/>
    <w:rsid w:val="001247FD"/>
    <w:rsid w:val="00126243"/>
    <w:rsid w:val="00130F2A"/>
    <w:rsid w:val="00131EF1"/>
    <w:rsid w:val="0013267D"/>
    <w:rsid w:val="00137BA0"/>
    <w:rsid w:val="00141017"/>
    <w:rsid w:val="00142C81"/>
    <w:rsid w:val="00143402"/>
    <w:rsid w:val="0014512F"/>
    <w:rsid w:val="00146B9E"/>
    <w:rsid w:val="00151493"/>
    <w:rsid w:val="00151631"/>
    <w:rsid w:val="00152671"/>
    <w:rsid w:val="001554E5"/>
    <w:rsid w:val="00156440"/>
    <w:rsid w:val="00167C23"/>
    <w:rsid w:val="001708DB"/>
    <w:rsid w:val="00171B6D"/>
    <w:rsid w:val="001739DA"/>
    <w:rsid w:val="00174941"/>
    <w:rsid w:val="00176199"/>
    <w:rsid w:val="001805D1"/>
    <w:rsid w:val="00181330"/>
    <w:rsid w:val="00181523"/>
    <w:rsid w:val="001815E8"/>
    <w:rsid w:val="001828D0"/>
    <w:rsid w:val="00185098"/>
    <w:rsid w:val="0018597A"/>
    <w:rsid w:val="0018625A"/>
    <w:rsid w:val="00191F75"/>
    <w:rsid w:val="001925A9"/>
    <w:rsid w:val="00194EE1"/>
    <w:rsid w:val="001A01DC"/>
    <w:rsid w:val="001A3E3B"/>
    <w:rsid w:val="001A4A35"/>
    <w:rsid w:val="001A50B1"/>
    <w:rsid w:val="001A50B8"/>
    <w:rsid w:val="001A768D"/>
    <w:rsid w:val="001B2669"/>
    <w:rsid w:val="001B6981"/>
    <w:rsid w:val="001B76C5"/>
    <w:rsid w:val="001B7E3E"/>
    <w:rsid w:val="001C1F79"/>
    <w:rsid w:val="001C3DF1"/>
    <w:rsid w:val="001C4B24"/>
    <w:rsid w:val="001C5B9A"/>
    <w:rsid w:val="001C7975"/>
    <w:rsid w:val="001C7D1F"/>
    <w:rsid w:val="001D174B"/>
    <w:rsid w:val="001D3811"/>
    <w:rsid w:val="001D65D2"/>
    <w:rsid w:val="001D6D85"/>
    <w:rsid w:val="001D6FDA"/>
    <w:rsid w:val="001D71EB"/>
    <w:rsid w:val="001E0F80"/>
    <w:rsid w:val="001E107D"/>
    <w:rsid w:val="001E1F5A"/>
    <w:rsid w:val="001E2A25"/>
    <w:rsid w:val="001E2AB5"/>
    <w:rsid w:val="001E7CF5"/>
    <w:rsid w:val="001F0D22"/>
    <w:rsid w:val="001F46C0"/>
    <w:rsid w:val="001F5DB5"/>
    <w:rsid w:val="001F7761"/>
    <w:rsid w:val="00201534"/>
    <w:rsid w:val="00204576"/>
    <w:rsid w:val="002045ED"/>
    <w:rsid w:val="0021078B"/>
    <w:rsid w:val="00211115"/>
    <w:rsid w:val="0021139E"/>
    <w:rsid w:val="002159B0"/>
    <w:rsid w:val="002164B9"/>
    <w:rsid w:val="00217603"/>
    <w:rsid w:val="00220453"/>
    <w:rsid w:val="00223213"/>
    <w:rsid w:val="002245E2"/>
    <w:rsid w:val="0023150C"/>
    <w:rsid w:val="00233ABF"/>
    <w:rsid w:val="00234FB8"/>
    <w:rsid w:val="00244AA7"/>
    <w:rsid w:val="00244C64"/>
    <w:rsid w:val="0024557A"/>
    <w:rsid w:val="00251A97"/>
    <w:rsid w:val="002526B4"/>
    <w:rsid w:val="0025718F"/>
    <w:rsid w:val="002601F4"/>
    <w:rsid w:val="00261AAF"/>
    <w:rsid w:val="00262B1F"/>
    <w:rsid w:val="0026371E"/>
    <w:rsid w:val="002654A8"/>
    <w:rsid w:val="00267D98"/>
    <w:rsid w:val="00267FF4"/>
    <w:rsid w:val="00270D3C"/>
    <w:rsid w:val="002711B3"/>
    <w:rsid w:val="00273144"/>
    <w:rsid w:val="00275432"/>
    <w:rsid w:val="00275CC8"/>
    <w:rsid w:val="00276609"/>
    <w:rsid w:val="00280231"/>
    <w:rsid w:val="00280C05"/>
    <w:rsid w:val="002847DB"/>
    <w:rsid w:val="002863FB"/>
    <w:rsid w:val="0029030C"/>
    <w:rsid w:val="00291D53"/>
    <w:rsid w:val="0029321F"/>
    <w:rsid w:val="00294E4F"/>
    <w:rsid w:val="0029724F"/>
    <w:rsid w:val="002979A5"/>
    <w:rsid w:val="002A2D1E"/>
    <w:rsid w:val="002A6DDB"/>
    <w:rsid w:val="002A7B5A"/>
    <w:rsid w:val="002A7F76"/>
    <w:rsid w:val="002B0D4C"/>
    <w:rsid w:val="002B38B5"/>
    <w:rsid w:val="002C0104"/>
    <w:rsid w:val="002C40E9"/>
    <w:rsid w:val="002C5F39"/>
    <w:rsid w:val="002C758D"/>
    <w:rsid w:val="002D056D"/>
    <w:rsid w:val="002D1731"/>
    <w:rsid w:val="002D6EF3"/>
    <w:rsid w:val="002D7511"/>
    <w:rsid w:val="002E1012"/>
    <w:rsid w:val="002E2390"/>
    <w:rsid w:val="002E31C8"/>
    <w:rsid w:val="002E44A6"/>
    <w:rsid w:val="002E7670"/>
    <w:rsid w:val="002E7DA5"/>
    <w:rsid w:val="002F3EEF"/>
    <w:rsid w:val="002F4428"/>
    <w:rsid w:val="002F770F"/>
    <w:rsid w:val="002F7F75"/>
    <w:rsid w:val="00302984"/>
    <w:rsid w:val="00303722"/>
    <w:rsid w:val="0030415D"/>
    <w:rsid w:val="00305269"/>
    <w:rsid w:val="0030552E"/>
    <w:rsid w:val="003060E9"/>
    <w:rsid w:val="00306BBA"/>
    <w:rsid w:val="00307EE5"/>
    <w:rsid w:val="00307FC1"/>
    <w:rsid w:val="00311A43"/>
    <w:rsid w:val="0031220D"/>
    <w:rsid w:val="00314551"/>
    <w:rsid w:val="0032310F"/>
    <w:rsid w:val="00323D1F"/>
    <w:rsid w:val="00323DBA"/>
    <w:rsid w:val="00332ED5"/>
    <w:rsid w:val="00340AD7"/>
    <w:rsid w:val="003422E6"/>
    <w:rsid w:val="00343B15"/>
    <w:rsid w:val="00344416"/>
    <w:rsid w:val="003445B1"/>
    <w:rsid w:val="0034595A"/>
    <w:rsid w:val="00346297"/>
    <w:rsid w:val="003513C0"/>
    <w:rsid w:val="00352CF7"/>
    <w:rsid w:val="003543F0"/>
    <w:rsid w:val="00355E7D"/>
    <w:rsid w:val="003630F4"/>
    <w:rsid w:val="003752AA"/>
    <w:rsid w:val="003756E7"/>
    <w:rsid w:val="00375C89"/>
    <w:rsid w:val="003776FF"/>
    <w:rsid w:val="00381708"/>
    <w:rsid w:val="00384463"/>
    <w:rsid w:val="00386FAF"/>
    <w:rsid w:val="0039002A"/>
    <w:rsid w:val="0039183E"/>
    <w:rsid w:val="00393CCD"/>
    <w:rsid w:val="003962C6"/>
    <w:rsid w:val="003969DE"/>
    <w:rsid w:val="00397372"/>
    <w:rsid w:val="003A0582"/>
    <w:rsid w:val="003A0890"/>
    <w:rsid w:val="003A3D01"/>
    <w:rsid w:val="003A5770"/>
    <w:rsid w:val="003B0AE5"/>
    <w:rsid w:val="003B12C7"/>
    <w:rsid w:val="003B21A7"/>
    <w:rsid w:val="003B2884"/>
    <w:rsid w:val="003B3917"/>
    <w:rsid w:val="003B49C0"/>
    <w:rsid w:val="003B4A58"/>
    <w:rsid w:val="003B71CA"/>
    <w:rsid w:val="003C2677"/>
    <w:rsid w:val="003D42BC"/>
    <w:rsid w:val="003D5584"/>
    <w:rsid w:val="003D5766"/>
    <w:rsid w:val="003D6423"/>
    <w:rsid w:val="003D6E56"/>
    <w:rsid w:val="003E1CE3"/>
    <w:rsid w:val="003F3702"/>
    <w:rsid w:val="003F3AA5"/>
    <w:rsid w:val="003F7712"/>
    <w:rsid w:val="003F7886"/>
    <w:rsid w:val="003F7D2A"/>
    <w:rsid w:val="004006C0"/>
    <w:rsid w:val="00400D05"/>
    <w:rsid w:val="00412640"/>
    <w:rsid w:val="00412F60"/>
    <w:rsid w:val="00413D07"/>
    <w:rsid w:val="00433094"/>
    <w:rsid w:val="004334D5"/>
    <w:rsid w:val="00434FDF"/>
    <w:rsid w:val="00437C5C"/>
    <w:rsid w:val="004540C7"/>
    <w:rsid w:val="00454299"/>
    <w:rsid w:val="00455C9D"/>
    <w:rsid w:val="00457FD3"/>
    <w:rsid w:val="00460865"/>
    <w:rsid w:val="00460FF1"/>
    <w:rsid w:val="00463617"/>
    <w:rsid w:val="00464517"/>
    <w:rsid w:val="0046521C"/>
    <w:rsid w:val="00465862"/>
    <w:rsid w:val="00466451"/>
    <w:rsid w:val="00466B25"/>
    <w:rsid w:val="00467AC6"/>
    <w:rsid w:val="00470C4A"/>
    <w:rsid w:val="0047289E"/>
    <w:rsid w:val="00474A67"/>
    <w:rsid w:val="00474C60"/>
    <w:rsid w:val="00476398"/>
    <w:rsid w:val="0047780D"/>
    <w:rsid w:val="004801C6"/>
    <w:rsid w:val="00480964"/>
    <w:rsid w:val="004809B8"/>
    <w:rsid w:val="00482F57"/>
    <w:rsid w:val="00484BFA"/>
    <w:rsid w:val="004910D4"/>
    <w:rsid w:val="004942AB"/>
    <w:rsid w:val="00495E64"/>
    <w:rsid w:val="00496AF2"/>
    <w:rsid w:val="00497184"/>
    <w:rsid w:val="004A0FE1"/>
    <w:rsid w:val="004A34B7"/>
    <w:rsid w:val="004A3C86"/>
    <w:rsid w:val="004A4E31"/>
    <w:rsid w:val="004A65B0"/>
    <w:rsid w:val="004A794C"/>
    <w:rsid w:val="004A7EFE"/>
    <w:rsid w:val="004B0A45"/>
    <w:rsid w:val="004B2194"/>
    <w:rsid w:val="004C0540"/>
    <w:rsid w:val="004C1781"/>
    <w:rsid w:val="004C1CD6"/>
    <w:rsid w:val="004C1CF5"/>
    <w:rsid w:val="004C1D74"/>
    <w:rsid w:val="004C4001"/>
    <w:rsid w:val="004C591D"/>
    <w:rsid w:val="004C6152"/>
    <w:rsid w:val="004D0E01"/>
    <w:rsid w:val="004D399A"/>
    <w:rsid w:val="004D3E27"/>
    <w:rsid w:val="004D42E7"/>
    <w:rsid w:val="004E0E9D"/>
    <w:rsid w:val="004E16AD"/>
    <w:rsid w:val="004E3B7A"/>
    <w:rsid w:val="004E5139"/>
    <w:rsid w:val="004E662F"/>
    <w:rsid w:val="004F2B5A"/>
    <w:rsid w:val="004F3AB6"/>
    <w:rsid w:val="004F4948"/>
    <w:rsid w:val="004F4A02"/>
    <w:rsid w:val="004F506F"/>
    <w:rsid w:val="004F6307"/>
    <w:rsid w:val="004F71FF"/>
    <w:rsid w:val="004F75BF"/>
    <w:rsid w:val="004F7D96"/>
    <w:rsid w:val="005031AF"/>
    <w:rsid w:val="0050525C"/>
    <w:rsid w:val="00512F60"/>
    <w:rsid w:val="00513005"/>
    <w:rsid w:val="0051472A"/>
    <w:rsid w:val="005149C1"/>
    <w:rsid w:val="00514D00"/>
    <w:rsid w:val="00515121"/>
    <w:rsid w:val="00524FD0"/>
    <w:rsid w:val="00527D70"/>
    <w:rsid w:val="00530F1E"/>
    <w:rsid w:val="00531F6C"/>
    <w:rsid w:val="00533222"/>
    <w:rsid w:val="00534DD2"/>
    <w:rsid w:val="0053668A"/>
    <w:rsid w:val="005377C3"/>
    <w:rsid w:val="005415F3"/>
    <w:rsid w:val="00541850"/>
    <w:rsid w:val="00546835"/>
    <w:rsid w:val="00550072"/>
    <w:rsid w:val="00550309"/>
    <w:rsid w:val="0055076A"/>
    <w:rsid w:val="005510E7"/>
    <w:rsid w:val="00551C68"/>
    <w:rsid w:val="00553A42"/>
    <w:rsid w:val="005554E0"/>
    <w:rsid w:val="00556784"/>
    <w:rsid w:val="00557991"/>
    <w:rsid w:val="005649ED"/>
    <w:rsid w:val="005653FC"/>
    <w:rsid w:val="005677F9"/>
    <w:rsid w:val="00571A0D"/>
    <w:rsid w:val="0057273E"/>
    <w:rsid w:val="00574E5C"/>
    <w:rsid w:val="00577E6B"/>
    <w:rsid w:val="00581025"/>
    <w:rsid w:val="00587C1E"/>
    <w:rsid w:val="00590F4C"/>
    <w:rsid w:val="005A32E1"/>
    <w:rsid w:val="005A5400"/>
    <w:rsid w:val="005A7A56"/>
    <w:rsid w:val="005B0457"/>
    <w:rsid w:val="005B0816"/>
    <w:rsid w:val="005B1535"/>
    <w:rsid w:val="005B5DC9"/>
    <w:rsid w:val="005C0FB7"/>
    <w:rsid w:val="005C2E4C"/>
    <w:rsid w:val="005C3CCC"/>
    <w:rsid w:val="005C4513"/>
    <w:rsid w:val="005C5958"/>
    <w:rsid w:val="005C7E82"/>
    <w:rsid w:val="005D7F2D"/>
    <w:rsid w:val="005E0373"/>
    <w:rsid w:val="005E03A6"/>
    <w:rsid w:val="005E386A"/>
    <w:rsid w:val="005E38AF"/>
    <w:rsid w:val="005E40C1"/>
    <w:rsid w:val="005F10DA"/>
    <w:rsid w:val="005F3A7C"/>
    <w:rsid w:val="005F50C4"/>
    <w:rsid w:val="005F5396"/>
    <w:rsid w:val="005F5555"/>
    <w:rsid w:val="005F6268"/>
    <w:rsid w:val="00600F00"/>
    <w:rsid w:val="006037FA"/>
    <w:rsid w:val="00610938"/>
    <w:rsid w:val="00612D91"/>
    <w:rsid w:val="00615A56"/>
    <w:rsid w:val="00617AB4"/>
    <w:rsid w:val="0062103A"/>
    <w:rsid w:val="006240AF"/>
    <w:rsid w:val="006247BE"/>
    <w:rsid w:val="006256CF"/>
    <w:rsid w:val="00625BCB"/>
    <w:rsid w:val="00626A72"/>
    <w:rsid w:val="00626EC9"/>
    <w:rsid w:val="0063180D"/>
    <w:rsid w:val="00632158"/>
    <w:rsid w:val="0063461D"/>
    <w:rsid w:val="0063675E"/>
    <w:rsid w:val="00641877"/>
    <w:rsid w:val="00641AE3"/>
    <w:rsid w:val="00642710"/>
    <w:rsid w:val="00643084"/>
    <w:rsid w:val="006435BA"/>
    <w:rsid w:val="00644391"/>
    <w:rsid w:val="0065402F"/>
    <w:rsid w:val="00654F99"/>
    <w:rsid w:val="00655578"/>
    <w:rsid w:val="00657C54"/>
    <w:rsid w:val="0066015C"/>
    <w:rsid w:val="00667AED"/>
    <w:rsid w:val="0067371A"/>
    <w:rsid w:val="00677493"/>
    <w:rsid w:val="006807C5"/>
    <w:rsid w:val="00683795"/>
    <w:rsid w:val="00684470"/>
    <w:rsid w:val="00687416"/>
    <w:rsid w:val="0069037F"/>
    <w:rsid w:val="00695A43"/>
    <w:rsid w:val="00695C5B"/>
    <w:rsid w:val="00696812"/>
    <w:rsid w:val="006A0E88"/>
    <w:rsid w:val="006A110F"/>
    <w:rsid w:val="006A11DB"/>
    <w:rsid w:val="006A13B9"/>
    <w:rsid w:val="006A1EBC"/>
    <w:rsid w:val="006B0CB0"/>
    <w:rsid w:val="006B16DA"/>
    <w:rsid w:val="006B1B98"/>
    <w:rsid w:val="006B2E39"/>
    <w:rsid w:val="006B341B"/>
    <w:rsid w:val="006B4220"/>
    <w:rsid w:val="006B4C02"/>
    <w:rsid w:val="006B570C"/>
    <w:rsid w:val="006C2378"/>
    <w:rsid w:val="006C4B02"/>
    <w:rsid w:val="006C5670"/>
    <w:rsid w:val="006C71A1"/>
    <w:rsid w:val="006D0D75"/>
    <w:rsid w:val="006D28C1"/>
    <w:rsid w:val="006D34BA"/>
    <w:rsid w:val="006D50DF"/>
    <w:rsid w:val="006D566C"/>
    <w:rsid w:val="006E37D9"/>
    <w:rsid w:val="006E699D"/>
    <w:rsid w:val="006E6C35"/>
    <w:rsid w:val="006E73D9"/>
    <w:rsid w:val="006F190C"/>
    <w:rsid w:val="006F3F59"/>
    <w:rsid w:val="006F6392"/>
    <w:rsid w:val="006F77FC"/>
    <w:rsid w:val="006F78DF"/>
    <w:rsid w:val="007000EB"/>
    <w:rsid w:val="00701FD2"/>
    <w:rsid w:val="00702CD6"/>
    <w:rsid w:val="007059E9"/>
    <w:rsid w:val="007064AF"/>
    <w:rsid w:val="007066F2"/>
    <w:rsid w:val="00706819"/>
    <w:rsid w:val="007074E2"/>
    <w:rsid w:val="00707BCF"/>
    <w:rsid w:val="00710025"/>
    <w:rsid w:val="00716230"/>
    <w:rsid w:val="00720D4A"/>
    <w:rsid w:val="007237FD"/>
    <w:rsid w:val="007243C7"/>
    <w:rsid w:val="007243D1"/>
    <w:rsid w:val="00725AEE"/>
    <w:rsid w:val="00730116"/>
    <w:rsid w:val="00730918"/>
    <w:rsid w:val="00731A10"/>
    <w:rsid w:val="00731CF6"/>
    <w:rsid w:val="00737B22"/>
    <w:rsid w:val="00737F7F"/>
    <w:rsid w:val="00740E65"/>
    <w:rsid w:val="0074597A"/>
    <w:rsid w:val="00746858"/>
    <w:rsid w:val="00746ECC"/>
    <w:rsid w:val="007471CA"/>
    <w:rsid w:val="00751AEB"/>
    <w:rsid w:val="00752988"/>
    <w:rsid w:val="00753E85"/>
    <w:rsid w:val="00754F00"/>
    <w:rsid w:val="00761042"/>
    <w:rsid w:val="00762444"/>
    <w:rsid w:val="0076344D"/>
    <w:rsid w:val="00763468"/>
    <w:rsid w:val="007639BB"/>
    <w:rsid w:val="00766C19"/>
    <w:rsid w:val="00774B09"/>
    <w:rsid w:val="0078049B"/>
    <w:rsid w:val="00781288"/>
    <w:rsid w:val="00781868"/>
    <w:rsid w:val="00781C94"/>
    <w:rsid w:val="007824E8"/>
    <w:rsid w:val="007826D4"/>
    <w:rsid w:val="007838C6"/>
    <w:rsid w:val="007847F7"/>
    <w:rsid w:val="00787C4A"/>
    <w:rsid w:val="00787D5A"/>
    <w:rsid w:val="00791108"/>
    <w:rsid w:val="00791233"/>
    <w:rsid w:val="00797A74"/>
    <w:rsid w:val="007A283F"/>
    <w:rsid w:val="007A3267"/>
    <w:rsid w:val="007A4522"/>
    <w:rsid w:val="007A559A"/>
    <w:rsid w:val="007A5A7F"/>
    <w:rsid w:val="007B057F"/>
    <w:rsid w:val="007B18A4"/>
    <w:rsid w:val="007B2B94"/>
    <w:rsid w:val="007B5933"/>
    <w:rsid w:val="007B639C"/>
    <w:rsid w:val="007B70B2"/>
    <w:rsid w:val="007C1262"/>
    <w:rsid w:val="007C1ED1"/>
    <w:rsid w:val="007C6341"/>
    <w:rsid w:val="007C6D8F"/>
    <w:rsid w:val="007C7C32"/>
    <w:rsid w:val="007D2AD1"/>
    <w:rsid w:val="007D342B"/>
    <w:rsid w:val="007D688D"/>
    <w:rsid w:val="007D76E5"/>
    <w:rsid w:val="007E0DC1"/>
    <w:rsid w:val="007E48A0"/>
    <w:rsid w:val="007E542A"/>
    <w:rsid w:val="007E55EE"/>
    <w:rsid w:val="007E7CEC"/>
    <w:rsid w:val="007E7F1F"/>
    <w:rsid w:val="007F197E"/>
    <w:rsid w:val="007F34BB"/>
    <w:rsid w:val="007F3FD6"/>
    <w:rsid w:val="007F445E"/>
    <w:rsid w:val="007F5048"/>
    <w:rsid w:val="007F5475"/>
    <w:rsid w:val="007F5E79"/>
    <w:rsid w:val="00801153"/>
    <w:rsid w:val="008069C4"/>
    <w:rsid w:val="00812472"/>
    <w:rsid w:val="00813F46"/>
    <w:rsid w:val="0081430D"/>
    <w:rsid w:val="00814F10"/>
    <w:rsid w:val="008165FC"/>
    <w:rsid w:val="00817A40"/>
    <w:rsid w:val="00820213"/>
    <w:rsid w:val="00820A41"/>
    <w:rsid w:val="00822D96"/>
    <w:rsid w:val="00823A77"/>
    <w:rsid w:val="00823EF2"/>
    <w:rsid w:val="00824109"/>
    <w:rsid w:val="00831D8B"/>
    <w:rsid w:val="00831E5A"/>
    <w:rsid w:val="008331F1"/>
    <w:rsid w:val="0083334B"/>
    <w:rsid w:val="00833A95"/>
    <w:rsid w:val="008416F3"/>
    <w:rsid w:val="008437AE"/>
    <w:rsid w:val="00844915"/>
    <w:rsid w:val="00846F21"/>
    <w:rsid w:val="0084794D"/>
    <w:rsid w:val="00847C6C"/>
    <w:rsid w:val="008514EA"/>
    <w:rsid w:val="00851953"/>
    <w:rsid w:val="00852047"/>
    <w:rsid w:val="00852624"/>
    <w:rsid w:val="00852A3B"/>
    <w:rsid w:val="00854E6C"/>
    <w:rsid w:val="008564D9"/>
    <w:rsid w:val="00860420"/>
    <w:rsid w:val="00865205"/>
    <w:rsid w:val="00871783"/>
    <w:rsid w:val="00872767"/>
    <w:rsid w:val="00873485"/>
    <w:rsid w:val="008734BA"/>
    <w:rsid w:val="00876A84"/>
    <w:rsid w:val="00881032"/>
    <w:rsid w:val="008902F4"/>
    <w:rsid w:val="00890398"/>
    <w:rsid w:val="00896A62"/>
    <w:rsid w:val="008A472C"/>
    <w:rsid w:val="008A47C1"/>
    <w:rsid w:val="008A4A85"/>
    <w:rsid w:val="008A549B"/>
    <w:rsid w:val="008A6CF7"/>
    <w:rsid w:val="008A713A"/>
    <w:rsid w:val="008A7F3C"/>
    <w:rsid w:val="008B11BE"/>
    <w:rsid w:val="008B4D3B"/>
    <w:rsid w:val="008C09DE"/>
    <w:rsid w:val="008C1095"/>
    <w:rsid w:val="008C2A3B"/>
    <w:rsid w:val="008C655C"/>
    <w:rsid w:val="008C7E30"/>
    <w:rsid w:val="008D5E58"/>
    <w:rsid w:val="008E1132"/>
    <w:rsid w:val="008E21F5"/>
    <w:rsid w:val="008E3560"/>
    <w:rsid w:val="008E3D9B"/>
    <w:rsid w:val="008E5461"/>
    <w:rsid w:val="008E56AB"/>
    <w:rsid w:val="008E60CE"/>
    <w:rsid w:val="008E6709"/>
    <w:rsid w:val="008E7DE9"/>
    <w:rsid w:val="008F06E8"/>
    <w:rsid w:val="008F17F2"/>
    <w:rsid w:val="008F333E"/>
    <w:rsid w:val="008F4F15"/>
    <w:rsid w:val="008F5F3D"/>
    <w:rsid w:val="00900466"/>
    <w:rsid w:val="0090115B"/>
    <w:rsid w:val="00901178"/>
    <w:rsid w:val="0090240A"/>
    <w:rsid w:val="0090362A"/>
    <w:rsid w:val="00906C96"/>
    <w:rsid w:val="00906EA2"/>
    <w:rsid w:val="00912406"/>
    <w:rsid w:val="00913428"/>
    <w:rsid w:val="0091462F"/>
    <w:rsid w:val="00914E7B"/>
    <w:rsid w:val="0091660A"/>
    <w:rsid w:val="0091771B"/>
    <w:rsid w:val="00920597"/>
    <w:rsid w:val="00920C8E"/>
    <w:rsid w:val="00930274"/>
    <w:rsid w:val="00940975"/>
    <w:rsid w:val="00940DF8"/>
    <w:rsid w:val="00940E4F"/>
    <w:rsid w:val="00941A46"/>
    <w:rsid w:val="00943E0B"/>
    <w:rsid w:val="009445BD"/>
    <w:rsid w:val="00945C81"/>
    <w:rsid w:val="0094625F"/>
    <w:rsid w:val="00946F66"/>
    <w:rsid w:val="009472B3"/>
    <w:rsid w:val="009510AE"/>
    <w:rsid w:val="0095449D"/>
    <w:rsid w:val="00954C54"/>
    <w:rsid w:val="0095649E"/>
    <w:rsid w:val="00957705"/>
    <w:rsid w:val="009613BA"/>
    <w:rsid w:val="009619B0"/>
    <w:rsid w:val="00963382"/>
    <w:rsid w:val="009657EE"/>
    <w:rsid w:val="009725F0"/>
    <w:rsid w:val="00973F91"/>
    <w:rsid w:val="00974BDA"/>
    <w:rsid w:val="00974C0A"/>
    <w:rsid w:val="009765E4"/>
    <w:rsid w:val="00977F0E"/>
    <w:rsid w:val="00980F56"/>
    <w:rsid w:val="00981310"/>
    <w:rsid w:val="009817BB"/>
    <w:rsid w:val="009840FD"/>
    <w:rsid w:val="0098519C"/>
    <w:rsid w:val="0098567D"/>
    <w:rsid w:val="00990127"/>
    <w:rsid w:val="00991F90"/>
    <w:rsid w:val="00993783"/>
    <w:rsid w:val="009949CD"/>
    <w:rsid w:val="009A0AE1"/>
    <w:rsid w:val="009A1CA3"/>
    <w:rsid w:val="009A1F52"/>
    <w:rsid w:val="009A6670"/>
    <w:rsid w:val="009B1839"/>
    <w:rsid w:val="009B2ACF"/>
    <w:rsid w:val="009B3749"/>
    <w:rsid w:val="009B78BF"/>
    <w:rsid w:val="009B7DD2"/>
    <w:rsid w:val="009C1A50"/>
    <w:rsid w:val="009C237E"/>
    <w:rsid w:val="009C4BC5"/>
    <w:rsid w:val="009C60F3"/>
    <w:rsid w:val="009C6D49"/>
    <w:rsid w:val="009C6DDF"/>
    <w:rsid w:val="009D08A7"/>
    <w:rsid w:val="009D0BB9"/>
    <w:rsid w:val="009D3782"/>
    <w:rsid w:val="009D472E"/>
    <w:rsid w:val="009D5075"/>
    <w:rsid w:val="009D62E3"/>
    <w:rsid w:val="009D6AC9"/>
    <w:rsid w:val="009D6DEA"/>
    <w:rsid w:val="009E1FA6"/>
    <w:rsid w:val="009E3B67"/>
    <w:rsid w:val="009E40CA"/>
    <w:rsid w:val="009E54CC"/>
    <w:rsid w:val="009F08EC"/>
    <w:rsid w:val="009F0BB6"/>
    <w:rsid w:val="009F2592"/>
    <w:rsid w:val="009F359B"/>
    <w:rsid w:val="009F5F86"/>
    <w:rsid w:val="00A00E2E"/>
    <w:rsid w:val="00A012A7"/>
    <w:rsid w:val="00A03500"/>
    <w:rsid w:val="00A0472F"/>
    <w:rsid w:val="00A0487B"/>
    <w:rsid w:val="00A07550"/>
    <w:rsid w:val="00A113A9"/>
    <w:rsid w:val="00A16221"/>
    <w:rsid w:val="00A17720"/>
    <w:rsid w:val="00A21067"/>
    <w:rsid w:val="00A21BFE"/>
    <w:rsid w:val="00A23F76"/>
    <w:rsid w:val="00A2793B"/>
    <w:rsid w:val="00A3029E"/>
    <w:rsid w:val="00A35A02"/>
    <w:rsid w:val="00A37988"/>
    <w:rsid w:val="00A4576D"/>
    <w:rsid w:val="00A50FCC"/>
    <w:rsid w:val="00A554E7"/>
    <w:rsid w:val="00A5796D"/>
    <w:rsid w:val="00A57D63"/>
    <w:rsid w:val="00A60401"/>
    <w:rsid w:val="00A61FAC"/>
    <w:rsid w:val="00A6424B"/>
    <w:rsid w:val="00A65644"/>
    <w:rsid w:val="00A6671E"/>
    <w:rsid w:val="00A73F27"/>
    <w:rsid w:val="00A7572A"/>
    <w:rsid w:val="00A768B4"/>
    <w:rsid w:val="00A7711C"/>
    <w:rsid w:val="00A80A32"/>
    <w:rsid w:val="00A85FE3"/>
    <w:rsid w:val="00A86E64"/>
    <w:rsid w:val="00A87E1F"/>
    <w:rsid w:val="00A91C02"/>
    <w:rsid w:val="00A92742"/>
    <w:rsid w:val="00A9390D"/>
    <w:rsid w:val="00A94241"/>
    <w:rsid w:val="00A971F4"/>
    <w:rsid w:val="00AA2FDE"/>
    <w:rsid w:val="00AA3588"/>
    <w:rsid w:val="00AA40FD"/>
    <w:rsid w:val="00AA5B62"/>
    <w:rsid w:val="00AA6FB4"/>
    <w:rsid w:val="00AB09E6"/>
    <w:rsid w:val="00AB3288"/>
    <w:rsid w:val="00AB3454"/>
    <w:rsid w:val="00AB47C1"/>
    <w:rsid w:val="00AB7E81"/>
    <w:rsid w:val="00AC282E"/>
    <w:rsid w:val="00AC2E6B"/>
    <w:rsid w:val="00AC377A"/>
    <w:rsid w:val="00AC38D3"/>
    <w:rsid w:val="00AC4DDB"/>
    <w:rsid w:val="00AC5B86"/>
    <w:rsid w:val="00AC5C3F"/>
    <w:rsid w:val="00AC6514"/>
    <w:rsid w:val="00AD0DA2"/>
    <w:rsid w:val="00AD3643"/>
    <w:rsid w:val="00AD3BDD"/>
    <w:rsid w:val="00AD418B"/>
    <w:rsid w:val="00AD7D4B"/>
    <w:rsid w:val="00AE12F1"/>
    <w:rsid w:val="00AE4C98"/>
    <w:rsid w:val="00AE4ED1"/>
    <w:rsid w:val="00AE5F84"/>
    <w:rsid w:val="00AE6665"/>
    <w:rsid w:val="00AE74B7"/>
    <w:rsid w:val="00AF23DC"/>
    <w:rsid w:val="00AF3D58"/>
    <w:rsid w:val="00AF560D"/>
    <w:rsid w:val="00AF64E3"/>
    <w:rsid w:val="00AF6936"/>
    <w:rsid w:val="00B001D0"/>
    <w:rsid w:val="00B00BE0"/>
    <w:rsid w:val="00B0111D"/>
    <w:rsid w:val="00B10000"/>
    <w:rsid w:val="00B112E2"/>
    <w:rsid w:val="00B117F6"/>
    <w:rsid w:val="00B215F7"/>
    <w:rsid w:val="00B216C4"/>
    <w:rsid w:val="00B234A5"/>
    <w:rsid w:val="00B23C31"/>
    <w:rsid w:val="00B24917"/>
    <w:rsid w:val="00B24DD4"/>
    <w:rsid w:val="00B254FA"/>
    <w:rsid w:val="00B25A7A"/>
    <w:rsid w:val="00B27338"/>
    <w:rsid w:val="00B27FE0"/>
    <w:rsid w:val="00B33DAA"/>
    <w:rsid w:val="00B33E6B"/>
    <w:rsid w:val="00B355E9"/>
    <w:rsid w:val="00B36F5C"/>
    <w:rsid w:val="00B37506"/>
    <w:rsid w:val="00B37A4E"/>
    <w:rsid w:val="00B43576"/>
    <w:rsid w:val="00B4623F"/>
    <w:rsid w:val="00B50146"/>
    <w:rsid w:val="00B53C82"/>
    <w:rsid w:val="00B56DCE"/>
    <w:rsid w:val="00B579FD"/>
    <w:rsid w:val="00B57F3D"/>
    <w:rsid w:val="00B63481"/>
    <w:rsid w:val="00B640A3"/>
    <w:rsid w:val="00B64359"/>
    <w:rsid w:val="00B649FA"/>
    <w:rsid w:val="00B70926"/>
    <w:rsid w:val="00B72A22"/>
    <w:rsid w:val="00B72F72"/>
    <w:rsid w:val="00B772E5"/>
    <w:rsid w:val="00B8292D"/>
    <w:rsid w:val="00B83E59"/>
    <w:rsid w:val="00B86660"/>
    <w:rsid w:val="00B87C83"/>
    <w:rsid w:val="00B90742"/>
    <w:rsid w:val="00B90A5F"/>
    <w:rsid w:val="00B91E4D"/>
    <w:rsid w:val="00B91E99"/>
    <w:rsid w:val="00B92E44"/>
    <w:rsid w:val="00B944BB"/>
    <w:rsid w:val="00B9646C"/>
    <w:rsid w:val="00BA0565"/>
    <w:rsid w:val="00BA0664"/>
    <w:rsid w:val="00BA226A"/>
    <w:rsid w:val="00BA4DAB"/>
    <w:rsid w:val="00BA6012"/>
    <w:rsid w:val="00BA6D78"/>
    <w:rsid w:val="00BB27BD"/>
    <w:rsid w:val="00BB5378"/>
    <w:rsid w:val="00BB7ACB"/>
    <w:rsid w:val="00BC05AF"/>
    <w:rsid w:val="00BC0EB0"/>
    <w:rsid w:val="00BC34DC"/>
    <w:rsid w:val="00BC4206"/>
    <w:rsid w:val="00BC496B"/>
    <w:rsid w:val="00BC5996"/>
    <w:rsid w:val="00BD0781"/>
    <w:rsid w:val="00BD0D00"/>
    <w:rsid w:val="00BD2D60"/>
    <w:rsid w:val="00BD30AF"/>
    <w:rsid w:val="00BD49F9"/>
    <w:rsid w:val="00BD5C13"/>
    <w:rsid w:val="00BD6D59"/>
    <w:rsid w:val="00BE45BA"/>
    <w:rsid w:val="00BE56D6"/>
    <w:rsid w:val="00BE6E63"/>
    <w:rsid w:val="00BE6F75"/>
    <w:rsid w:val="00BF0DE8"/>
    <w:rsid w:val="00BF1203"/>
    <w:rsid w:val="00BF74D4"/>
    <w:rsid w:val="00C016C1"/>
    <w:rsid w:val="00C03918"/>
    <w:rsid w:val="00C06070"/>
    <w:rsid w:val="00C07968"/>
    <w:rsid w:val="00C128C5"/>
    <w:rsid w:val="00C15A5F"/>
    <w:rsid w:val="00C17667"/>
    <w:rsid w:val="00C21788"/>
    <w:rsid w:val="00C2294C"/>
    <w:rsid w:val="00C246E8"/>
    <w:rsid w:val="00C25107"/>
    <w:rsid w:val="00C268A2"/>
    <w:rsid w:val="00C348B7"/>
    <w:rsid w:val="00C34F28"/>
    <w:rsid w:val="00C3552F"/>
    <w:rsid w:val="00C37E23"/>
    <w:rsid w:val="00C4161E"/>
    <w:rsid w:val="00C4489A"/>
    <w:rsid w:val="00C55B28"/>
    <w:rsid w:val="00C5693B"/>
    <w:rsid w:val="00C60A8D"/>
    <w:rsid w:val="00C616DA"/>
    <w:rsid w:val="00C61FD4"/>
    <w:rsid w:val="00C625CB"/>
    <w:rsid w:val="00C6316F"/>
    <w:rsid w:val="00C633BA"/>
    <w:rsid w:val="00C63C9E"/>
    <w:rsid w:val="00C64D66"/>
    <w:rsid w:val="00C65A37"/>
    <w:rsid w:val="00C66025"/>
    <w:rsid w:val="00C6632B"/>
    <w:rsid w:val="00C665D3"/>
    <w:rsid w:val="00C665EB"/>
    <w:rsid w:val="00C71ACE"/>
    <w:rsid w:val="00C71E0D"/>
    <w:rsid w:val="00C71E70"/>
    <w:rsid w:val="00C73C35"/>
    <w:rsid w:val="00C7718D"/>
    <w:rsid w:val="00C8275D"/>
    <w:rsid w:val="00C85B13"/>
    <w:rsid w:val="00C862AA"/>
    <w:rsid w:val="00C905CF"/>
    <w:rsid w:val="00C91829"/>
    <w:rsid w:val="00C92A9E"/>
    <w:rsid w:val="00C93688"/>
    <w:rsid w:val="00C943B0"/>
    <w:rsid w:val="00C9746A"/>
    <w:rsid w:val="00CA0725"/>
    <w:rsid w:val="00CA3AD9"/>
    <w:rsid w:val="00CA4886"/>
    <w:rsid w:val="00CA66E5"/>
    <w:rsid w:val="00CA6CC5"/>
    <w:rsid w:val="00CA7FF4"/>
    <w:rsid w:val="00CB1276"/>
    <w:rsid w:val="00CB19E2"/>
    <w:rsid w:val="00CB1C5B"/>
    <w:rsid w:val="00CB6F04"/>
    <w:rsid w:val="00CC1EBB"/>
    <w:rsid w:val="00CC4A53"/>
    <w:rsid w:val="00CC514B"/>
    <w:rsid w:val="00CC6C70"/>
    <w:rsid w:val="00CD0291"/>
    <w:rsid w:val="00CD06BC"/>
    <w:rsid w:val="00CD0ECC"/>
    <w:rsid w:val="00CD1D4E"/>
    <w:rsid w:val="00CD2393"/>
    <w:rsid w:val="00CD6684"/>
    <w:rsid w:val="00CE18DF"/>
    <w:rsid w:val="00CE514B"/>
    <w:rsid w:val="00CE6CA4"/>
    <w:rsid w:val="00CE703E"/>
    <w:rsid w:val="00CE7AD2"/>
    <w:rsid w:val="00CF0466"/>
    <w:rsid w:val="00CF0DF6"/>
    <w:rsid w:val="00CF147B"/>
    <w:rsid w:val="00CF15A4"/>
    <w:rsid w:val="00CF1B54"/>
    <w:rsid w:val="00CF1DC0"/>
    <w:rsid w:val="00CF4EC1"/>
    <w:rsid w:val="00CF6F95"/>
    <w:rsid w:val="00CF7693"/>
    <w:rsid w:val="00CF79B9"/>
    <w:rsid w:val="00CF7B13"/>
    <w:rsid w:val="00D01315"/>
    <w:rsid w:val="00D01A07"/>
    <w:rsid w:val="00D01AB7"/>
    <w:rsid w:val="00D033AA"/>
    <w:rsid w:val="00D03DCC"/>
    <w:rsid w:val="00D05FFC"/>
    <w:rsid w:val="00D06675"/>
    <w:rsid w:val="00D07E83"/>
    <w:rsid w:val="00D10B74"/>
    <w:rsid w:val="00D10B7B"/>
    <w:rsid w:val="00D148BC"/>
    <w:rsid w:val="00D159EA"/>
    <w:rsid w:val="00D16001"/>
    <w:rsid w:val="00D169F8"/>
    <w:rsid w:val="00D24A04"/>
    <w:rsid w:val="00D254C9"/>
    <w:rsid w:val="00D26B7E"/>
    <w:rsid w:val="00D27537"/>
    <w:rsid w:val="00D3142C"/>
    <w:rsid w:val="00D335CF"/>
    <w:rsid w:val="00D35759"/>
    <w:rsid w:val="00D35C89"/>
    <w:rsid w:val="00D3652F"/>
    <w:rsid w:val="00D36916"/>
    <w:rsid w:val="00D4411D"/>
    <w:rsid w:val="00D4531D"/>
    <w:rsid w:val="00D455A4"/>
    <w:rsid w:val="00D461B6"/>
    <w:rsid w:val="00D47B25"/>
    <w:rsid w:val="00D51038"/>
    <w:rsid w:val="00D51F18"/>
    <w:rsid w:val="00D53672"/>
    <w:rsid w:val="00D5429F"/>
    <w:rsid w:val="00D5452A"/>
    <w:rsid w:val="00D5630E"/>
    <w:rsid w:val="00D57562"/>
    <w:rsid w:val="00D62CA2"/>
    <w:rsid w:val="00D62EB4"/>
    <w:rsid w:val="00D63DD4"/>
    <w:rsid w:val="00D65EF7"/>
    <w:rsid w:val="00D74549"/>
    <w:rsid w:val="00D77ED4"/>
    <w:rsid w:val="00D819E0"/>
    <w:rsid w:val="00D85FEB"/>
    <w:rsid w:val="00D86410"/>
    <w:rsid w:val="00D904D2"/>
    <w:rsid w:val="00D965A5"/>
    <w:rsid w:val="00D973AB"/>
    <w:rsid w:val="00DA03AD"/>
    <w:rsid w:val="00DA7C50"/>
    <w:rsid w:val="00DB00C1"/>
    <w:rsid w:val="00DB0560"/>
    <w:rsid w:val="00DB62AA"/>
    <w:rsid w:val="00DB742A"/>
    <w:rsid w:val="00DC050D"/>
    <w:rsid w:val="00DC26A2"/>
    <w:rsid w:val="00DC7FC2"/>
    <w:rsid w:val="00DD05D6"/>
    <w:rsid w:val="00DD2BA5"/>
    <w:rsid w:val="00DD44D5"/>
    <w:rsid w:val="00DD51A9"/>
    <w:rsid w:val="00DD571F"/>
    <w:rsid w:val="00DD594D"/>
    <w:rsid w:val="00DD7273"/>
    <w:rsid w:val="00DD72FC"/>
    <w:rsid w:val="00DE5E46"/>
    <w:rsid w:val="00DE61E1"/>
    <w:rsid w:val="00DF1AB9"/>
    <w:rsid w:val="00DF4AB7"/>
    <w:rsid w:val="00DF5DED"/>
    <w:rsid w:val="00DF6AA4"/>
    <w:rsid w:val="00DF6BB8"/>
    <w:rsid w:val="00E01A23"/>
    <w:rsid w:val="00E01E48"/>
    <w:rsid w:val="00E0436A"/>
    <w:rsid w:val="00E04661"/>
    <w:rsid w:val="00E0470A"/>
    <w:rsid w:val="00E07CE6"/>
    <w:rsid w:val="00E11008"/>
    <w:rsid w:val="00E1145E"/>
    <w:rsid w:val="00E12AE1"/>
    <w:rsid w:val="00E14710"/>
    <w:rsid w:val="00E14AB8"/>
    <w:rsid w:val="00E1556B"/>
    <w:rsid w:val="00E16F8B"/>
    <w:rsid w:val="00E23C24"/>
    <w:rsid w:val="00E24B98"/>
    <w:rsid w:val="00E25BE9"/>
    <w:rsid w:val="00E25E9B"/>
    <w:rsid w:val="00E25F31"/>
    <w:rsid w:val="00E26277"/>
    <w:rsid w:val="00E2716C"/>
    <w:rsid w:val="00E2797C"/>
    <w:rsid w:val="00E30A5F"/>
    <w:rsid w:val="00E31145"/>
    <w:rsid w:val="00E3159A"/>
    <w:rsid w:val="00E3453C"/>
    <w:rsid w:val="00E34ABD"/>
    <w:rsid w:val="00E37994"/>
    <w:rsid w:val="00E37EBC"/>
    <w:rsid w:val="00E41D43"/>
    <w:rsid w:val="00E44DAA"/>
    <w:rsid w:val="00E51466"/>
    <w:rsid w:val="00E5199C"/>
    <w:rsid w:val="00E51F4D"/>
    <w:rsid w:val="00E528B1"/>
    <w:rsid w:val="00E53FDC"/>
    <w:rsid w:val="00E56D32"/>
    <w:rsid w:val="00E57ACD"/>
    <w:rsid w:val="00E6358B"/>
    <w:rsid w:val="00E63AE5"/>
    <w:rsid w:val="00E644AC"/>
    <w:rsid w:val="00E64B61"/>
    <w:rsid w:val="00E64BFA"/>
    <w:rsid w:val="00E67E63"/>
    <w:rsid w:val="00E76ADC"/>
    <w:rsid w:val="00E81384"/>
    <w:rsid w:val="00E9233A"/>
    <w:rsid w:val="00E92821"/>
    <w:rsid w:val="00E94527"/>
    <w:rsid w:val="00E976BB"/>
    <w:rsid w:val="00EA06AD"/>
    <w:rsid w:val="00EA2B43"/>
    <w:rsid w:val="00EA6210"/>
    <w:rsid w:val="00EA672B"/>
    <w:rsid w:val="00EB0609"/>
    <w:rsid w:val="00EB148E"/>
    <w:rsid w:val="00EB2A89"/>
    <w:rsid w:val="00EB509D"/>
    <w:rsid w:val="00EB6674"/>
    <w:rsid w:val="00EB6C9C"/>
    <w:rsid w:val="00EC1347"/>
    <w:rsid w:val="00EC22B5"/>
    <w:rsid w:val="00EC54A3"/>
    <w:rsid w:val="00EC555C"/>
    <w:rsid w:val="00EC5718"/>
    <w:rsid w:val="00EC5A3A"/>
    <w:rsid w:val="00EC74D0"/>
    <w:rsid w:val="00EC7B66"/>
    <w:rsid w:val="00ED27E7"/>
    <w:rsid w:val="00ED2A8D"/>
    <w:rsid w:val="00ED3E54"/>
    <w:rsid w:val="00ED4253"/>
    <w:rsid w:val="00ED4636"/>
    <w:rsid w:val="00ED4D08"/>
    <w:rsid w:val="00ED7052"/>
    <w:rsid w:val="00EE0639"/>
    <w:rsid w:val="00EE17D5"/>
    <w:rsid w:val="00EE2C52"/>
    <w:rsid w:val="00EE4FBE"/>
    <w:rsid w:val="00EE507F"/>
    <w:rsid w:val="00EE6091"/>
    <w:rsid w:val="00EE7199"/>
    <w:rsid w:val="00EE7693"/>
    <w:rsid w:val="00EF09AA"/>
    <w:rsid w:val="00EF0C68"/>
    <w:rsid w:val="00EF106C"/>
    <w:rsid w:val="00EF6562"/>
    <w:rsid w:val="00EF7CDF"/>
    <w:rsid w:val="00F06715"/>
    <w:rsid w:val="00F1201C"/>
    <w:rsid w:val="00F12729"/>
    <w:rsid w:val="00F1315E"/>
    <w:rsid w:val="00F164A9"/>
    <w:rsid w:val="00F167A5"/>
    <w:rsid w:val="00F20159"/>
    <w:rsid w:val="00F242E7"/>
    <w:rsid w:val="00F24C86"/>
    <w:rsid w:val="00F25991"/>
    <w:rsid w:val="00F25A57"/>
    <w:rsid w:val="00F262CC"/>
    <w:rsid w:val="00F301D6"/>
    <w:rsid w:val="00F40EDB"/>
    <w:rsid w:val="00F43D83"/>
    <w:rsid w:val="00F46758"/>
    <w:rsid w:val="00F5119A"/>
    <w:rsid w:val="00F522C8"/>
    <w:rsid w:val="00F55F54"/>
    <w:rsid w:val="00F571F1"/>
    <w:rsid w:val="00F62777"/>
    <w:rsid w:val="00F639F6"/>
    <w:rsid w:val="00F6633D"/>
    <w:rsid w:val="00F6655C"/>
    <w:rsid w:val="00F702F2"/>
    <w:rsid w:val="00F72092"/>
    <w:rsid w:val="00F72241"/>
    <w:rsid w:val="00F72462"/>
    <w:rsid w:val="00F72553"/>
    <w:rsid w:val="00F729AC"/>
    <w:rsid w:val="00F72BFB"/>
    <w:rsid w:val="00F7572B"/>
    <w:rsid w:val="00F770B9"/>
    <w:rsid w:val="00F81FAC"/>
    <w:rsid w:val="00F83D95"/>
    <w:rsid w:val="00F84172"/>
    <w:rsid w:val="00F84582"/>
    <w:rsid w:val="00F850C2"/>
    <w:rsid w:val="00F85CF2"/>
    <w:rsid w:val="00F90851"/>
    <w:rsid w:val="00F91F44"/>
    <w:rsid w:val="00F95037"/>
    <w:rsid w:val="00F95DB9"/>
    <w:rsid w:val="00F978DC"/>
    <w:rsid w:val="00FA04A6"/>
    <w:rsid w:val="00FA295A"/>
    <w:rsid w:val="00FA427C"/>
    <w:rsid w:val="00FA4CDC"/>
    <w:rsid w:val="00FA6DD0"/>
    <w:rsid w:val="00FA6F60"/>
    <w:rsid w:val="00FB1F85"/>
    <w:rsid w:val="00FB2E86"/>
    <w:rsid w:val="00FB3CFE"/>
    <w:rsid w:val="00FB44B6"/>
    <w:rsid w:val="00FB672C"/>
    <w:rsid w:val="00FC0781"/>
    <w:rsid w:val="00FC2261"/>
    <w:rsid w:val="00FC335D"/>
    <w:rsid w:val="00FC3D39"/>
    <w:rsid w:val="00FC596A"/>
    <w:rsid w:val="00FC68E9"/>
    <w:rsid w:val="00FC7E01"/>
    <w:rsid w:val="00FD32C7"/>
    <w:rsid w:val="00FD72CE"/>
    <w:rsid w:val="00FD7C9E"/>
    <w:rsid w:val="00FE0873"/>
    <w:rsid w:val="00FE1A50"/>
    <w:rsid w:val="00FE2826"/>
    <w:rsid w:val="00FE28E4"/>
    <w:rsid w:val="00FE6077"/>
    <w:rsid w:val="00FE78BD"/>
    <w:rsid w:val="00FF09C7"/>
    <w:rsid w:val="00FF2E00"/>
    <w:rsid w:val="00FF3DD8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E1AC0"/>
  <w15:docId w15:val="{95922F2B-69B9-4243-81C0-AD842990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6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7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78B"/>
  </w:style>
  <w:style w:type="paragraph" w:styleId="Footer">
    <w:name w:val="footer"/>
    <w:basedOn w:val="Normal"/>
    <w:link w:val="FooterChar"/>
    <w:uiPriority w:val="99"/>
    <w:unhideWhenUsed/>
    <w:rsid w:val="002107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78B"/>
  </w:style>
  <w:style w:type="paragraph" w:styleId="BalloonText">
    <w:name w:val="Balloon Text"/>
    <w:basedOn w:val="Normal"/>
    <w:link w:val="BalloonTextChar"/>
    <w:uiPriority w:val="99"/>
    <w:semiHidden/>
    <w:unhideWhenUsed/>
    <w:rsid w:val="00210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0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1155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7572B"/>
  </w:style>
  <w:style w:type="character" w:customStyle="1" w:styleId="il">
    <w:name w:val="il"/>
    <w:basedOn w:val="DefaultParagraphFont"/>
    <w:rsid w:val="00F7572B"/>
  </w:style>
  <w:style w:type="character" w:styleId="Hyperlink">
    <w:name w:val="Hyperlink"/>
    <w:basedOn w:val="DefaultParagraphFont"/>
    <w:uiPriority w:val="99"/>
    <w:unhideWhenUsed/>
    <w:rsid w:val="00F75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tchreitman@oss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B91-6246-46BC-B28B-E67416C4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py Irwin</dc:creator>
  <cp:lastModifiedBy>Mitch Reitman</cp:lastModifiedBy>
  <cp:revision>3</cp:revision>
  <cp:lastPrinted>2015-09-03T20:41:00Z</cp:lastPrinted>
  <dcterms:created xsi:type="dcterms:W3CDTF">2017-01-17T16:50:00Z</dcterms:created>
  <dcterms:modified xsi:type="dcterms:W3CDTF">2017-01-17T17:07:00Z</dcterms:modified>
</cp:coreProperties>
</file>